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3F91AD">
      <w:pPr>
        <w:tabs>
          <w:tab w:val="left" w:pos="2940"/>
        </w:tabs>
        <w:spacing w:before="120" w:beforeLines="50" w:after="120" w:afterLines="50" w:line="440" w:lineRule="exact"/>
        <w:rPr>
          <w:rFonts w:ascii="黑体" w:eastAsia="黑体"/>
          <w:sz w:val="32"/>
          <w:szCs w:val="32"/>
        </w:rPr>
      </w:pPr>
      <w:bookmarkStart w:id="0" w:name="_Toc463867310"/>
      <w:r>
        <w:rPr>
          <w:rFonts w:hint="eastAsia" w:ascii="黑体" w:hAnsi="宋体" w:eastAsia="黑体"/>
          <w:spacing w:val="-12"/>
          <w:sz w:val="32"/>
          <w:szCs w:val="32"/>
        </w:rPr>
        <w:t>附</w:t>
      </w:r>
      <w:r>
        <w:rPr>
          <w:rFonts w:hint="eastAsia" w:ascii="黑体" w:eastAsia="黑体"/>
          <w:sz w:val="32"/>
          <w:szCs w:val="32"/>
        </w:rPr>
        <w:t xml:space="preserve">件4 </w:t>
      </w:r>
    </w:p>
    <w:p w14:paraId="65C44A06">
      <w:pPr>
        <w:tabs>
          <w:tab w:val="left" w:pos="2940"/>
        </w:tabs>
        <w:spacing w:before="120" w:beforeLines="50" w:after="120" w:afterLines="50" w:line="500" w:lineRule="exact"/>
        <w:ind w:firstLine="1021" w:firstLineChars="300"/>
        <w:rPr>
          <w:rFonts w:ascii="公文小标宋简" w:eastAsia="公文小标宋简"/>
          <w:b/>
          <w:spacing w:val="-10"/>
          <w:sz w:val="36"/>
          <w:szCs w:val="36"/>
        </w:rPr>
      </w:pPr>
      <w:commentRangeStart w:id="0"/>
      <w:r>
        <w:rPr>
          <w:rFonts w:hint="eastAsia" w:ascii="公文小标宋简" w:eastAsia="公文小标宋简"/>
          <w:b/>
          <w:spacing w:val="-10"/>
          <w:sz w:val="36"/>
          <w:szCs w:val="36"/>
        </w:rPr>
        <w:t>华中科技大学本科毕业设计（论文）中期检查表</w:t>
      </w:r>
      <w:bookmarkEnd w:id="0"/>
      <w:commentRangeEnd w:id="0"/>
      <w:r>
        <w:rPr>
          <w:rStyle w:val="23"/>
        </w:rPr>
        <w:commentReference w:id="0"/>
      </w:r>
    </w:p>
    <w:p w14:paraId="3658C084">
      <w:pPr>
        <w:spacing w:before="240" w:beforeLines="100" w:after="120" w:afterLines="50"/>
        <w:ind w:firstLine="422" w:firstLineChars="20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学院名称：</w:t>
      </w:r>
      <w:r>
        <w:rPr>
          <w:b/>
          <w:color w:val="000000"/>
          <w:szCs w:val="21"/>
        </w:rPr>
        <w:t xml:space="preserve">  </w:t>
      </w:r>
      <w:r>
        <w:rPr>
          <w:rFonts w:hint="eastAsia"/>
          <w:b/>
          <w:color w:val="000000"/>
          <w:szCs w:val="21"/>
        </w:rPr>
        <w:t xml:space="preserve">计算机科学与技术学院 </w:t>
      </w:r>
      <w:r>
        <w:rPr>
          <w:b/>
          <w:color w:val="000000"/>
          <w:szCs w:val="21"/>
        </w:rPr>
        <w:t xml:space="preserve">           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 xml:space="preserve">       </w:t>
      </w:r>
      <w:r>
        <w:rPr>
          <w:rFonts w:hint="eastAsia"/>
          <w:b/>
          <w:color w:val="000000"/>
          <w:szCs w:val="21"/>
        </w:rPr>
        <w:t>检查日期：</w:t>
      </w:r>
      <w:r>
        <w:rPr>
          <w:b/>
          <w:color w:val="000000"/>
          <w:szCs w:val="21"/>
        </w:rPr>
        <w:t xml:space="preserve">  202</w:t>
      </w:r>
      <w:r>
        <w:rPr>
          <w:rFonts w:hint="eastAsia"/>
          <w:b/>
          <w:color w:val="000000"/>
          <w:szCs w:val="21"/>
          <w:lang w:val="en-US" w:eastAsia="zh-CN"/>
        </w:rPr>
        <w:t>5</w:t>
      </w:r>
      <w:r>
        <w:rPr>
          <w:b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年</w:t>
      </w:r>
      <w:r>
        <w:rPr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4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月</w:t>
      </w:r>
      <w:r>
        <w:rPr>
          <w:color w:val="000000"/>
          <w:szCs w:val="21"/>
        </w:rPr>
        <w:t xml:space="preserve"> 1</w:t>
      </w:r>
      <w:r>
        <w:rPr>
          <w:b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日</w:t>
      </w:r>
    </w:p>
    <w:tbl>
      <w:tblPr>
        <w:tblStyle w:val="18"/>
        <w:tblW w:w="89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325"/>
        <w:gridCol w:w="708"/>
        <w:gridCol w:w="1843"/>
        <w:gridCol w:w="1134"/>
        <w:gridCol w:w="2425"/>
      </w:tblGrid>
      <w:tr w14:paraId="4EA3C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E56DB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生姓名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6CD4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ED03A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6FEF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FFE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专业班级</w:t>
            </w:r>
          </w:p>
        </w:tc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569AC">
            <w:pPr>
              <w:jc w:val="center"/>
              <w:rPr>
                <w:color w:val="000000"/>
                <w:szCs w:val="21"/>
              </w:rPr>
            </w:pPr>
          </w:p>
        </w:tc>
      </w:tr>
      <w:tr w14:paraId="6803D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1A32C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论文题目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DCEC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：</w:t>
            </w:r>
          </w:p>
        </w:tc>
      </w:tr>
      <w:tr w14:paraId="33F19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857EC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1EA2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外文：</w:t>
            </w:r>
          </w:p>
        </w:tc>
      </w:tr>
      <w:tr w14:paraId="654FF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6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07497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commentRangeStart w:id="1"/>
            <w:r>
              <w:rPr>
                <w:rFonts w:hint="eastAsia"/>
                <w:b/>
                <w:color w:val="000000"/>
                <w:szCs w:val="21"/>
              </w:rPr>
              <w:t>任务书</w:t>
            </w:r>
            <w:commentRangeEnd w:id="1"/>
            <w:r>
              <w:rPr>
                <w:rStyle w:val="23"/>
              </w:rPr>
              <w:commentReference w:id="1"/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5B420">
            <w:pPr>
              <w:spacing w:line="36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1．题目是否与毕业设计（论文）管理系统一致： </w:t>
            </w:r>
            <w:r>
              <w:rPr>
                <w:rFonts w:ascii="宋体" w:hAnsi="宋体" w:eastAsia="宋体"/>
              </w:rPr>
              <w:t xml:space="preserve">  </w:t>
            </w:r>
            <w:r>
              <w:rPr>
                <w:rFonts w:hint="eastAsia" w:ascii="宋体" w:hAnsi="宋体" w:eastAsia="宋体"/>
              </w:rPr>
              <w:t xml:space="preserve">是 </w:t>
            </w:r>
            <w:r>
              <w:rPr>
                <w:rFonts w:hint="eastAsia" w:ascii="宋体" w:hAnsi="宋体" w:eastAsia="宋体"/>
                <w:lang w:eastAsia="zh-CN"/>
              </w:rPr>
              <w:t>☑</w:t>
            </w:r>
            <w:r>
              <w:rPr>
                <w:rFonts w:hint="eastAsia" w:ascii="宋体" w:hAnsi="宋体" w:eastAsia="宋体"/>
              </w:rPr>
              <w:t xml:space="preserve">  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否□</w:t>
            </w:r>
          </w:p>
          <w:p w14:paraId="7D1BFF58">
            <w:pPr>
              <w:spacing w:line="36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2．任务起止日期填写是否正确： </w:t>
            </w:r>
            <w:r>
              <w:rPr>
                <w:rFonts w:ascii="宋体" w:hAnsi="宋体" w:eastAsia="宋体"/>
              </w:rPr>
              <w:t xml:space="preserve">                </w:t>
            </w:r>
            <w:r>
              <w:rPr>
                <w:rFonts w:hint="eastAsia" w:ascii="宋体" w:hAnsi="宋体" w:eastAsia="宋体"/>
              </w:rPr>
              <w:t xml:space="preserve">是 </w:t>
            </w:r>
            <w:r>
              <w:rPr>
                <w:rFonts w:hint="eastAsia" w:ascii="宋体" w:hAnsi="宋体" w:eastAsia="宋体"/>
                <w:lang w:eastAsia="zh-CN"/>
              </w:rPr>
              <w:t>☑</w:t>
            </w:r>
            <w:r>
              <w:rPr>
                <w:rFonts w:hint="eastAsia" w:ascii="宋体" w:hAnsi="宋体" w:eastAsia="宋体"/>
              </w:rPr>
              <w:t xml:space="preserve">  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否□</w:t>
            </w:r>
          </w:p>
          <w:p w14:paraId="361FDD5D">
            <w:pPr>
              <w:spacing w:line="36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3．指导教师是否签字：  </w:t>
            </w:r>
            <w:r>
              <w:rPr>
                <w:rFonts w:ascii="宋体" w:hAnsi="宋体" w:eastAsia="宋体"/>
              </w:rPr>
              <w:t xml:space="preserve">                       </w:t>
            </w:r>
            <w:r>
              <w:rPr>
                <w:rFonts w:hint="eastAsia" w:ascii="宋体" w:hAnsi="宋体" w:eastAsia="宋体"/>
              </w:rPr>
              <w:t xml:space="preserve">是 </w:t>
            </w:r>
            <w:r>
              <w:rPr>
                <w:rFonts w:hint="eastAsia" w:ascii="宋体" w:hAnsi="宋体" w:eastAsia="宋体"/>
                <w:lang w:eastAsia="zh-CN"/>
              </w:rPr>
              <w:t>☑</w:t>
            </w:r>
            <w:r>
              <w:rPr>
                <w:rFonts w:hint="eastAsia" w:ascii="宋体" w:hAnsi="宋体" w:eastAsia="宋体"/>
              </w:rPr>
              <w:t xml:space="preserve">  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否□</w:t>
            </w:r>
          </w:p>
          <w:p w14:paraId="7F7BFF24">
            <w:pPr>
              <w:spacing w:line="36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．学</w:t>
            </w:r>
            <w:commentRangeStart w:id="2"/>
            <w:r>
              <w:rPr>
                <w:rFonts w:hint="eastAsia" w:ascii="宋体" w:hAnsi="宋体" w:eastAsia="宋体"/>
              </w:rPr>
              <w:t>院教学院长、系教学主任是否签字：</w:t>
            </w:r>
            <w:commentRangeEnd w:id="2"/>
            <w:r>
              <w:rPr>
                <w:rStyle w:val="23"/>
              </w:rPr>
              <w:commentReference w:id="2"/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hint="eastAsia" w:ascii="宋体" w:hAnsi="宋体" w:eastAsia="宋体"/>
              </w:rPr>
              <w:t xml:space="preserve">是 </w:t>
            </w:r>
            <w:r>
              <w:rPr>
                <w:rFonts w:hint="eastAsia" w:ascii="宋体" w:hAnsi="宋体" w:eastAsia="宋体"/>
                <w:lang w:eastAsia="zh-CN"/>
              </w:rPr>
              <w:t>☑</w:t>
            </w:r>
            <w:r>
              <w:rPr>
                <w:rFonts w:hint="eastAsia" w:ascii="宋体" w:hAnsi="宋体" w:eastAsia="宋体"/>
              </w:rPr>
              <w:t xml:space="preserve">  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否□</w:t>
            </w:r>
          </w:p>
          <w:p w14:paraId="52F7F76C">
            <w:pPr>
              <w:spacing w:line="36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5．任务书内容填写是否详细： </w:t>
            </w:r>
            <w:r>
              <w:rPr>
                <w:rFonts w:ascii="宋体" w:hAnsi="宋体" w:eastAsia="宋体"/>
              </w:rPr>
              <w:t xml:space="preserve">                  </w:t>
            </w:r>
            <w:r>
              <w:rPr>
                <w:rFonts w:hint="eastAsia" w:ascii="宋体" w:hAnsi="宋体" w:eastAsia="宋体"/>
              </w:rPr>
              <w:t xml:space="preserve">是 </w:t>
            </w:r>
            <w:r>
              <w:rPr>
                <w:rFonts w:hint="eastAsia" w:ascii="宋体" w:hAnsi="宋体" w:eastAsia="宋体"/>
                <w:lang w:eastAsia="zh-CN"/>
              </w:rPr>
              <w:t>☑</w:t>
            </w:r>
            <w:r>
              <w:rPr>
                <w:rFonts w:hint="eastAsia" w:ascii="宋体" w:hAnsi="宋体" w:eastAsia="宋体"/>
              </w:rPr>
              <w:t xml:space="preserve">  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否□</w:t>
            </w:r>
          </w:p>
          <w:p w14:paraId="0DDBC114">
            <w:pPr>
              <w:spacing w:line="36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6．任务书字体格式是否合规： </w:t>
            </w:r>
            <w:r>
              <w:rPr>
                <w:rFonts w:ascii="宋体" w:hAnsi="宋体" w:eastAsia="宋体"/>
              </w:rPr>
              <w:t xml:space="preserve">                  </w:t>
            </w:r>
            <w:r>
              <w:rPr>
                <w:rFonts w:hint="eastAsia" w:ascii="宋体" w:hAnsi="宋体" w:eastAsia="宋体"/>
              </w:rPr>
              <w:t xml:space="preserve">是 </w:t>
            </w:r>
            <w:r>
              <w:rPr>
                <w:rFonts w:hint="eastAsia" w:ascii="宋体" w:hAnsi="宋体" w:eastAsia="宋体"/>
                <w:lang w:eastAsia="zh-CN"/>
              </w:rPr>
              <w:t>☑</w:t>
            </w:r>
            <w:r>
              <w:rPr>
                <w:rFonts w:hint="eastAsia" w:ascii="宋体" w:hAnsi="宋体" w:eastAsia="宋体"/>
              </w:rPr>
              <w:t xml:space="preserve">  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否□</w:t>
            </w:r>
          </w:p>
          <w:p w14:paraId="428AE3BF">
            <w:pPr>
              <w:spacing w:line="360" w:lineRule="exact"/>
              <w:rPr>
                <w:color w:val="000000"/>
                <w:szCs w:val="21"/>
              </w:rPr>
            </w:pPr>
          </w:p>
        </w:tc>
      </w:tr>
      <w:tr w14:paraId="5DBDF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35FDC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参考文献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16074">
            <w:pPr>
              <w:pStyle w:val="36"/>
              <w:ind w:left="358" w:firstLine="0" w:firstLineChars="0"/>
              <w:rPr>
                <w:rFonts w:ascii="宋体" w:hAnsi="宋体" w:eastAsia="宋体"/>
                <w:color w:val="000000"/>
                <w:szCs w:val="21"/>
              </w:rPr>
            </w:pPr>
            <w:commentRangeStart w:id="3"/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共有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篇；其中：中文文献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篇；外文文献   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篇</w:t>
            </w:r>
            <w:commentRangeEnd w:id="3"/>
            <w:r>
              <w:rPr>
                <w:rStyle w:val="23"/>
              </w:rPr>
              <w:commentReference w:id="3"/>
            </w:r>
          </w:p>
        </w:tc>
      </w:tr>
      <w:tr w14:paraId="3BC83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997EC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文献综述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61B0B">
            <w:pPr>
              <w:ind w:left="-2" w:leftChars="-1" w:firstLine="420" w:firstLineChars="200"/>
              <w:rPr>
                <w:color w:val="000000"/>
                <w:szCs w:val="21"/>
              </w:rPr>
            </w:pPr>
            <w:commentRangeStart w:id="4"/>
            <w:r>
              <w:rPr>
                <w:rFonts w:hint="eastAsia"/>
                <w:color w:val="000000"/>
                <w:szCs w:val="21"/>
              </w:rPr>
              <w:t xml:space="preserve">已完成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□，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 xml:space="preserve">进行中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□；</w:t>
            </w:r>
            <w:r>
              <w:rPr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完成字数约：</w:t>
            </w:r>
            <w:r>
              <w:rPr>
                <w:color w:val="000000"/>
                <w:szCs w:val="21"/>
              </w:rPr>
              <w:t xml:space="preserve">        </w:t>
            </w:r>
            <w:r>
              <w:rPr>
                <w:rFonts w:hint="eastAsia"/>
                <w:color w:val="000000"/>
                <w:szCs w:val="21"/>
              </w:rPr>
              <w:t>字</w:t>
            </w:r>
            <w:commentRangeEnd w:id="4"/>
            <w:r>
              <w:rPr>
                <w:rStyle w:val="23"/>
              </w:rPr>
              <w:commentReference w:id="4"/>
            </w:r>
          </w:p>
        </w:tc>
      </w:tr>
      <w:tr w14:paraId="084B1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7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166F1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commentRangeStart w:id="5"/>
            <w:r>
              <w:rPr>
                <w:rFonts w:hint="eastAsia"/>
                <w:b/>
                <w:color w:val="000000"/>
                <w:szCs w:val="21"/>
              </w:rPr>
              <w:t>开题报告</w:t>
            </w:r>
            <w:commentRangeEnd w:id="5"/>
            <w:r>
              <w:rPr>
                <w:rStyle w:val="23"/>
              </w:rPr>
              <w:commentReference w:id="5"/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6D763">
            <w:pPr>
              <w:spacing w:line="360" w:lineRule="exact"/>
              <w:ind w:left="-2" w:leftChars="-1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1．文管类字数是否在2000汉字左右；</w:t>
            </w:r>
          </w:p>
          <w:p w14:paraId="7821AE67">
            <w:pPr>
              <w:spacing w:line="360" w:lineRule="exact"/>
              <w:ind w:left="-2" w:leftChars="-1" w:firstLine="420" w:firstLineChars="200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理、工、医类字数是否在3000汉字左右：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是 </w:t>
            </w:r>
            <w: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否□</w:t>
            </w:r>
          </w:p>
          <w:p w14:paraId="3F2CA386">
            <w:pPr>
              <w:spacing w:line="360" w:lineRule="exact"/>
              <w:ind w:left="-2" w:leftChars="-1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2．封面格式是否合规：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是 </w:t>
            </w:r>
            <w: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否□</w:t>
            </w:r>
          </w:p>
          <w:p w14:paraId="2E8A1A22">
            <w:pPr>
              <w:spacing w:line="360" w:lineRule="exact"/>
              <w:ind w:left="-2" w:leftChars="-1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3．页眉是否合规：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                    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是 </w:t>
            </w:r>
            <w: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否□</w:t>
            </w:r>
          </w:p>
          <w:p w14:paraId="031944A6">
            <w:pPr>
              <w:spacing w:line="360" w:lineRule="exact"/>
              <w:ind w:left="-2" w:leftChars="-1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4．页脚是否合规：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                    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是 </w:t>
            </w:r>
            <w: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否□</w:t>
            </w:r>
          </w:p>
          <w:p w14:paraId="7B6B53EA">
            <w:pPr>
              <w:spacing w:line="360" w:lineRule="exact"/>
              <w:ind w:left="-2" w:leftChars="-1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5．字体是否合规：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                    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是 </w:t>
            </w:r>
            <w: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否□</w:t>
            </w:r>
          </w:p>
          <w:p w14:paraId="5F7F4061">
            <w:pPr>
              <w:spacing w:line="360" w:lineRule="exact"/>
              <w:ind w:left="-2" w:leftChars="-1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6．指导教师是否给出评语并签字：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      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是 </w:t>
            </w:r>
            <w: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  <w:t>☑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否□</w:t>
            </w:r>
          </w:p>
          <w:p w14:paraId="2FD5AA46">
            <w:pPr>
              <w:spacing w:line="360" w:lineRule="exact"/>
              <w:ind w:left="-2" w:leftChars="-1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7．</w:t>
            </w:r>
            <w:commentRangeStart w:id="6"/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开题答辩小组长或学院审核意见是否签字：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是 </w:t>
            </w:r>
            <w: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否□</w:t>
            </w:r>
            <w:commentRangeEnd w:id="6"/>
            <w:r>
              <w:rPr>
                <w:rStyle w:val="23"/>
              </w:rPr>
              <w:commentReference w:id="6"/>
            </w:r>
          </w:p>
          <w:p w14:paraId="32F1FB86">
            <w:pPr>
              <w:spacing w:line="360" w:lineRule="exact"/>
              <w:ind w:left="-2" w:leftChars="-1"/>
              <w:rPr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8．签字日期是否正确：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是 </w:t>
            </w:r>
            <w: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否□</w:t>
            </w:r>
          </w:p>
        </w:tc>
      </w:tr>
      <w:tr w14:paraId="50FE4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6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B1E75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commentRangeStart w:id="7"/>
            <w:r>
              <w:rPr>
                <w:rFonts w:hint="eastAsia"/>
                <w:b/>
                <w:szCs w:val="21"/>
              </w:rPr>
              <w:t>参考文献</w:t>
            </w:r>
          </w:p>
          <w:p w14:paraId="6B2C4172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译文本</w:t>
            </w:r>
            <w:commentRangeEnd w:id="7"/>
            <w:r>
              <w:rPr>
                <w:rStyle w:val="23"/>
              </w:rPr>
              <w:commentReference w:id="7"/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7B58B"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1．译文字数是否超过5000汉字（或2万印刷符）： 是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 w14:paraId="3D5C442D"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2．封面格式是否合规： </w:t>
            </w:r>
            <w:r>
              <w:rPr>
                <w:rFonts w:ascii="宋体" w:hAnsi="宋体" w:eastAsia="宋体"/>
                <w:szCs w:val="21"/>
              </w:rPr>
              <w:t xml:space="preserve">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 w14:paraId="17B05269"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3．页眉是否合规： </w:t>
            </w:r>
            <w:r>
              <w:rPr>
                <w:rFonts w:ascii="宋体" w:hAnsi="宋体" w:eastAsia="宋体"/>
                <w:szCs w:val="21"/>
              </w:rPr>
              <w:t xml:space="preserve">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 w14:paraId="62563460"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4．页脚是否合规： </w:t>
            </w:r>
            <w:r>
              <w:rPr>
                <w:rFonts w:ascii="宋体" w:hAnsi="宋体" w:eastAsia="宋体"/>
                <w:szCs w:val="21"/>
              </w:rPr>
              <w:t xml:space="preserve">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 w14:paraId="2024237D"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5．原文是否装订入册： </w:t>
            </w:r>
            <w:r>
              <w:rPr>
                <w:rFonts w:ascii="宋体" w:hAnsi="宋体" w:eastAsia="宋体"/>
                <w:szCs w:val="21"/>
              </w:rPr>
              <w:t xml:space="preserve">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 w14:paraId="2572395F"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6．字体是否合规： </w:t>
            </w:r>
            <w:r>
              <w:rPr>
                <w:rFonts w:ascii="宋体" w:hAnsi="宋体" w:eastAsia="宋体"/>
                <w:szCs w:val="21"/>
              </w:rPr>
              <w:t xml:space="preserve">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 w14:paraId="2A0FA583"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7．指导教师是否给出评语并签字： </w:t>
            </w:r>
            <w:r>
              <w:rPr>
                <w:rFonts w:ascii="宋体" w:hAnsi="宋体" w:eastAsia="宋体"/>
                <w:szCs w:val="21"/>
              </w:rPr>
              <w:t xml:space="preserve">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 w14:paraId="354D6EAD"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8．签字日期是否正确： </w:t>
            </w:r>
            <w:r>
              <w:rPr>
                <w:rFonts w:ascii="宋体" w:hAnsi="宋体" w:eastAsia="宋体"/>
                <w:szCs w:val="21"/>
              </w:rPr>
              <w:t xml:space="preserve">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 w14:paraId="769BC5C0">
            <w:pPr>
              <w:spacing w:line="360" w:lineRule="exact"/>
              <w:ind w:left="-2" w:leftChars="-1"/>
              <w:rPr>
                <w:szCs w:val="21"/>
              </w:rPr>
            </w:pPr>
          </w:p>
        </w:tc>
      </w:tr>
      <w:tr w14:paraId="555E4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1AFE8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生工作记录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63372"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．</w:t>
            </w:r>
            <w:commentRangeStart w:id="8"/>
            <w:r>
              <w:rPr>
                <w:rFonts w:hint="eastAsia" w:ascii="宋体" w:hAnsi="宋体" w:eastAsia="宋体"/>
                <w:szCs w:val="21"/>
              </w:rPr>
              <w:t>学生每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两</w:t>
            </w:r>
            <w:r>
              <w:rPr>
                <w:rFonts w:hint="eastAsia" w:ascii="宋体" w:hAnsi="宋体" w:eastAsia="宋体"/>
                <w:szCs w:val="21"/>
              </w:rPr>
              <w:t xml:space="preserve">周任务填写是否详细： </w:t>
            </w:r>
            <w:r>
              <w:rPr>
                <w:rFonts w:ascii="宋体" w:hAnsi="宋体" w:eastAsia="宋体"/>
                <w:szCs w:val="21"/>
              </w:rPr>
              <w:t xml:space="preserve">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  <w:commentRangeEnd w:id="8"/>
            <w:r>
              <w:rPr>
                <w:rStyle w:val="23"/>
              </w:rPr>
              <w:commentReference w:id="8"/>
            </w:r>
          </w:p>
          <w:p w14:paraId="1CB05FED"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．学生每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两</w:t>
            </w:r>
            <w:r>
              <w:rPr>
                <w:rFonts w:hint="eastAsia" w:ascii="宋体" w:hAnsi="宋体" w:eastAsia="宋体"/>
                <w:szCs w:val="21"/>
              </w:rPr>
              <w:t xml:space="preserve">周任务日期是否正确： </w:t>
            </w:r>
            <w:r>
              <w:rPr>
                <w:rFonts w:ascii="宋体" w:hAnsi="宋体" w:eastAsia="宋体"/>
                <w:szCs w:val="21"/>
              </w:rPr>
              <w:t xml:space="preserve">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 w14:paraId="355CD3D3"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3．指导教师评语是否详细： </w:t>
            </w:r>
            <w:r>
              <w:rPr>
                <w:rFonts w:ascii="宋体" w:hAnsi="宋体" w:eastAsia="宋体"/>
                <w:szCs w:val="21"/>
              </w:rPr>
              <w:t xml:space="preserve">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 w14:paraId="45371F7E">
            <w:pPr>
              <w:spacing w:line="360" w:lineRule="exact"/>
              <w:ind w:left="-2" w:leftChars="-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4．指导教师评语日期是否正确： </w:t>
            </w:r>
            <w:r>
              <w:rPr>
                <w:rFonts w:ascii="宋体" w:hAnsi="宋体" w:eastAsia="宋体"/>
                <w:szCs w:val="21"/>
              </w:rPr>
              <w:t xml:space="preserve">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是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  <w:p w14:paraId="6EBFF671">
            <w:pPr>
              <w:spacing w:line="360" w:lineRule="exact"/>
              <w:ind w:left="-2" w:leftChars="-1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5. 指导教师评语是否签字： </w:t>
            </w:r>
            <w:r>
              <w:rPr>
                <w:rFonts w:ascii="宋体" w:hAnsi="宋体" w:eastAsia="宋体"/>
                <w:szCs w:val="21"/>
              </w:rPr>
              <w:t xml:space="preserve">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    是 □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否□</w:t>
            </w:r>
          </w:p>
        </w:tc>
      </w:tr>
      <w:tr w14:paraId="7DCE7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5492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实验（</w:t>
            </w:r>
            <w:r>
              <w:rPr>
                <w:rFonts w:hint="eastAsia"/>
                <w:b/>
                <w:szCs w:val="21"/>
              </w:rPr>
              <w:t>调研）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3966F">
            <w:pPr>
              <w:ind w:left="-2" w:leftChars="-1" w:firstLine="420" w:firstLineChars="200"/>
              <w:rPr>
                <w:szCs w:val="21"/>
              </w:rPr>
            </w:pPr>
          </w:p>
          <w:p w14:paraId="406F0E8B">
            <w:pPr>
              <w:ind w:left="-2" w:leftChars="-1"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已完成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，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进行中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</w:p>
          <w:p w14:paraId="7F8DCBC0">
            <w:pPr>
              <w:ind w:left="-2" w:leftChars="-1" w:firstLine="420" w:firstLineChars="200"/>
              <w:rPr>
                <w:szCs w:val="21"/>
              </w:rPr>
            </w:pPr>
          </w:p>
        </w:tc>
      </w:tr>
      <w:tr w14:paraId="6A18F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25A5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技术方案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D254D">
            <w:pPr>
              <w:ind w:left="-2" w:leftChars="-1" w:firstLine="420" w:firstLineChars="200"/>
              <w:rPr>
                <w:szCs w:val="21"/>
              </w:rPr>
            </w:pPr>
          </w:p>
          <w:p w14:paraId="114CC647">
            <w:pPr>
              <w:ind w:left="-2" w:leftChars="-1"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已完成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，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进行中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</w:p>
          <w:p w14:paraId="495F5A53">
            <w:pPr>
              <w:ind w:left="-2" w:leftChars="-1" w:firstLine="420" w:firstLineChars="200"/>
              <w:rPr>
                <w:szCs w:val="21"/>
              </w:rPr>
            </w:pPr>
          </w:p>
        </w:tc>
      </w:tr>
      <w:tr w14:paraId="5108C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B1C53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正文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A86ED">
            <w:pPr>
              <w:ind w:left="-2" w:leftChars="-1" w:firstLine="420" w:firstLineChars="200"/>
              <w:rPr>
                <w:color w:val="000000"/>
                <w:szCs w:val="21"/>
              </w:rPr>
            </w:pPr>
          </w:p>
          <w:p w14:paraId="65A705B7">
            <w:pPr>
              <w:ind w:left="-2" w:leftChars="-1" w:firstLine="420" w:firstLineChars="2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已完成初稿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 xml:space="preserve">□；初稿完成百分比：    </w:t>
            </w:r>
            <w:r>
              <w:rPr>
                <w:color w:val="000000"/>
                <w:szCs w:val="21"/>
              </w:rPr>
              <w:t xml:space="preserve"> %</w:t>
            </w:r>
          </w:p>
          <w:p w14:paraId="53933298">
            <w:pPr>
              <w:ind w:left="-2" w:leftChars="-1" w:firstLine="420" w:firstLineChars="200"/>
              <w:rPr>
                <w:color w:val="000000"/>
                <w:szCs w:val="21"/>
              </w:rPr>
            </w:pPr>
          </w:p>
        </w:tc>
      </w:tr>
      <w:tr w14:paraId="76CD3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8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5F675">
            <w:pPr>
              <w:ind w:right="-51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进度计划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5CCA03">
            <w:pPr>
              <w:rPr>
                <w:b/>
                <w:color w:val="000000"/>
                <w:szCs w:val="21"/>
              </w:rPr>
            </w:pPr>
          </w:p>
          <w:p w14:paraId="39BE90F5">
            <w:pPr>
              <w:rPr>
                <w:b/>
                <w:color w:val="000000"/>
                <w:szCs w:val="21"/>
              </w:rPr>
            </w:pPr>
          </w:p>
          <w:p w14:paraId="5ECBE5DD">
            <w:pPr>
              <w:ind w:leftChars="-1" w:hanging="2" w:hangingChars="1"/>
              <w:jc w:val="left"/>
              <w:rPr>
                <w:b/>
                <w:color w:val="000000"/>
                <w:szCs w:val="21"/>
              </w:rPr>
            </w:pPr>
          </w:p>
          <w:p w14:paraId="4F3E277A">
            <w:pPr>
              <w:ind w:leftChars="-1" w:hanging="2" w:hangingChars="1"/>
              <w:jc w:val="left"/>
              <w:rPr>
                <w:b/>
                <w:color w:val="000000"/>
                <w:szCs w:val="21"/>
              </w:rPr>
            </w:pPr>
            <w:r>
              <w:rPr>
                <w:rStyle w:val="23"/>
              </w:rPr>
              <w:commentReference w:id="9"/>
            </w:r>
          </w:p>
          <w:p w14:paraId="1E7D4525">
            <w:pPr>
              <w:ind w:leftChars="-1" w:hanging="2" w:hangingChars="1"/>
              <w:jc w:val="left"/>
              <w:rPr>
                <w:b/>
                <w:color w:val="000000"/>
                <w:szCs w:val="21"/>
              </w:rPr>
            </w:pPr>
          </w:p>
          <w:p w14:paraId="46D25D67">
            <w:pPr>
              <w:ind w:leftChars="-1" w:hanging="2" w:hangingChars="1"/>
              <w:rPr>
                <w:b/>
                <w:color w:val="000000"/>
                <w:szCs w:val="21"/>
              </w:rPr>
            </w:pPr>
          </w:p>
          <w:p w14:paraId="0F5624C4">
            <w:pPr>
              <w:ind w:leftChars="-1" w:hanging="2" w:hangingChars="1"/>
              <w:rPr>
                <w:b/>
                <w:color w:val="000000"/>
                <w:szCs w:val="21"/>
              </w:rPr>
            </w:pPr>
          </w:p>
        </w:tc>
      </w:tr>
      <w:tr w14:paraId="5419C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7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1C7B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已经完成的</w:t>
            </w:r>
          </w:p>
          <w:p w14:paraId="342688F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任务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6190B9">
            <w:pPr>
              <w:rPr>
                <w:b/>
                <w:color w:val="000000"/>
                <w:szCs w:val="21"/>
              </w:rPr>
            </w:pPr>
          </w:p>
          <w:p w14:paraId="4AF9E1FF">
            <w:pPr>
              <w:rPr>
                <w:b/>
                <w:color w:val="000000"/>
                <w:szCs w:val="21"/>
              </w:rPr>
            </w:pPr>
          </w:p>
          <w:p w14:paraId="6F5FD6D7">
            <w:pPr>
              <w:rPr>
                <w:b/>
                <w:color w:val="000000"/>
                <w:szCs w:val="21"/>
              </w:rPr>
            </w:pPr>
          </w:p>
          <w:p w14:paraId="4AC1E2D3">
            <w:pPr>
              <w:rPr>
                <w:b/>
                <w:color w:val="000000"/>
                <w:szCs w:val="21"/>
              </w:rPr>
            </w:pPr>
          </w:p>
          <w:p w14:paraId="0B27A813">
            <w:pPr>
              <w:rPr>
                <w:b/>
                <w:color w:val="000000"/>
                <w:szCs w:val="21"/>
              </w:rPr>
            </w:pPr>
            <w:r>
              <w:rPr>
                <w:rStyle w:val="23"/>
              </w:rPr>
              <w:commentReference w:id="10"/>
            </w:r>
          </w:p>
          <w:p w14:paraId="0B679834">
            <w:pPr>
              <w:rPr>
                <w:b/>
                <w:color w:val="000000"/>
                <w:szCs w:val="21"/>
              </w:rPr>
            </w:pPr>
          </w:p>
          <w:p w14:paraId="2046B851">
            <w:pPr>
              <w:rPr>
                <w:b/>
                <w:color w:val="000000"/>
                <w:szCs w:val="21"/>
              </w:rPr>
            </w:pPr>
          </w:p>
        </w:tc>
      </w:tr>
      <w:tr w14:paraId="23EFD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5E3D5">
            <w:pPr>
              <w:ind w:right="-49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存在的问题及拟采取的办法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4260B5">
            <w:pPr>
              <w:rPr>
                <w:b/>
                <w:color w:val="000000"/>
                <w:szCs w:val="21"/>
              </w:rPr>
            </w:pPr>
          </w:p>
          <w:p w14:paraId="6484E32F">
            <w:pPr>
              <w:rPr>
                <w:b/>
                <w:color w:val="000000"/>
                <w:szCs w:val="21"/>
              </w:rPr>
            </w:pPr>
          </w:p>
          <w:p w14:paraId="590C5D56">
            <w:pPr>
              <w:ind w:leftChars="-1" w:hanging="2" w:hangingChars="1"/>
              <w:rPr>
                <w:b/>
                <w:color w:val="000000"/>
                <w:szCs w:val="21"/>
              </w:rPr>
            </w:pPr>
          </w:p>
          <w:p w14:paraId="4A658F39">
            <w:pPr>
              <w:ind w:leftChars="-1" w:hanging="2" w:hangingChars="1"/>
              <w:rPr>
                <w:b/>
                <w:color w:val="000000"/>
                <w:szCs w:val="21"/>
              </w:rPr>
            </w:pPr>
          </w:p>
          <w:p w14:paraId="35345586">
            <w:pPr>
              <w:ind w:leftChars="-1" w:hanging="2" w:hangingChars="1"/>
              <w:rPr>
                <w:b/>
                <w:color w:val="000000"/>
                <w:szCs w:val="21"/>
              </w:rPr>
            </w:pPr>
            <w:r>
              <w:rPr>
                <w:rStyle w:val="23"/>
              </w:rPr>
              <w:commentReference w:id="11"/>
            </w:r>
          </w:p>
          <w:p w14:paraId="33C1CB06">
            <w:pPr>
              <w:ind w:leftChars="-1" w:hanging="2" w:hangingChars="1"/>
              <w:rPr>
                <w:b/>
                <w:color w:val="000000"/>
                <w:szCs w:val="21"/>
              </w:rPr>
            </w:pPr>
          </w:p>
          <w:p w14:paraId="2C967AC0">
            <w:pPr>
              <w:ind w:leftChars="-1" w:hanging="2" w:hangingChars="1"/>
              <w:rPr>
                <w:b/>
                <w:color w:val="000000"/>
                <w:szCs w:val="21"/>
              </w:rPr>
            </w:pPr>
          </w:p>
        </w:tc>
      </w:tr>
      <w:tr w14:paraId="5BE5A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9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26508">
            <w:pPr>
              <w:ind w:right="-49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指导教师意见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7AC323">
            <w:pPr>
              <w:rPr>
                <w:b/>
                <w:color w:val="000000"/>
                <w:szCs w:val="21"/>
              </w:rPr>
            </w:pPr>
          </w:p>
          <w:p w14:paraId="759D10BF">
            <w:pPr>
              <w:rPr>
                <w:b/>
                <w:color w:val="000000"/>
                <w:szCs w:val="21"/>
              </w:rPr>
            </w:pPr>
          </w:p>
          <w:p w14:paraId="2598531E">
            <w:pPr>
              <w:rPr>
                <w:b/>
                <w:color w:val="000000"/>
                <w:szCs w:val="21"/>
              </w:rPr>
            </w:pPr>
          </w:p>
          <w:p w14:paraId="5FB976BF">
            <w:pPr>
              <w:rPr>
                <w:b/>
                <w:color w:val="000000"/>
                <w:szCs w:val="21"/>
              </w:rPr>
            </w:pPr>
          </w:p>
          <w:p w14:paraId="690D56D9">
            <w:pPr>
              <w:rPr>
                <w:b/>
                <w:color w:val="000000"/>
                <w:szCs w:val="21"/>
              </w:rPr>
            </w:pPr>
          </w:p>
          <w:p w14:paraId="3FC9BE6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指导教师签名：                                 </w:t>
            </w:r>
            <w:r>
              <w:rPr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szCs w:val="21"/>
              </w:rPr>
              <w:t>年    月    日</w:t>
            </w:r>
          </w:p>
          <w:p w14:paraId="3999C9F6">
            <w:pPr>
              <w:rPr>
                <w:b/>
                <w:color w:val="000000"/>
                <w:szCs w:val="21"/>
              </w:rPr>
            </w:pPr>
          </w:p>
        </w:tc>
      </w:tr>
      <w:tr w14:paraId="31E13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4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CA635">
            <w:pPr>
              <w:ind w:right="-49"/>
              <w:jc w:val="center"/>
              <w:rPr>
                <w:b/>
                <w:color w:val="000000"/>
                <w:szCs w:val="21"/>
              </w:rPr>
            </w:pPr>
            <w:bookmarkStart w:id="1" w:name="_Hlk71876490"/>
            <w:r>
              <w:rPr>
                <w:rFonts w:hint="eastAsia"/>
                <w:b/>
                <w:color w:val="000000"/>
                <w:szCs w:val="21"/>
              </w:rPr>
              <w:t>学院检查</w:t>
            </w:r>
            <w:bookmarkEnd w:id="1"/>
            <w:r>
              <w:rPr>
                <w:rFonts w:hint="eastAsia"/>
                <w:b/>
                <w:color w:val="000000"/>
                <w:szCs w:val="21"/>
              </w:rPr>
              <w:t>意见</w:t>
            </w:r>
          </w:p>
        </w:tc>
        <w:tc>
          <w:tcPr>
            <w:tcW w:w="74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30FF2C">
            <w:pPr>
              <w:rPr>
                <w:b/>
                <w:color w:val="000000"/>
                <w:szCs w:val="21"/>
              </w:rPr>
            </w:pPr>
          </w:p>
          <w:p w14:paraId="66B9EC23">
            <w:pPr>
              <w:rPr>
                <w:b/>
                <w:color w:val="000000"/>
                <w:szCs w:val="21"/>
              </w:rPr>
            </w:pPr>
          </w:p>
          <w:p w14:paraId="05A4DA8D">
            <w:pPr>
              <w:rPr>
                <w:b/>
                <w:color w:val="000000"/>
                <w:szCs w:val="21"/>
              </w:rPr>
            </w:pPr>
          </w:p>
          <w:p w14:paraId="206112EA">
            <w:pPr>
              <w:rPr>
                <w:b/>
                <w:color w:val="000000"/>
                <w:szCs w:val="21"/>
              </w:rPr>
            </w:pPr>
          </w:p>
          <w:p w14:paraId="471F5D9E">
            <w:pPr>
              <w:rPr>
                <w:b/>
                <w:color w:val="000000"/>
                <w:szCs w:val="21"/>
              </w:rPr>
            </w:pPr>
          </w:p>
          <w:p w14:paraId="19576299">
            <w:pPr>
              <w:rPr>
                <w:b/>
                <w:color w:val="000000"/>
                <w:szCs w:val="21"/>
              </w:rPr>
            </w:pPr>
          </w:p>
          <w:p w14:paraId="486E462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院（系）主管教学工作负责人或检查组组长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签名：       年    月    日</w:t>
            </w:r>
          </w:p>
          <w:p w14:paraId="4985ECFB">
            <w:pPr>
              <w:ind w:firstLine="1470" w:firstLineChars="7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盖学院公章）</w:t>
            </w:r>
          </w:p>
        </w:tc>
      </w:tr>
    </w:tbl>
    <w:p w14:paraId="27F378E8">
      <w:pPr>
        <w:spacing w:line="280" w:lineRule="exact"/>
        <w:ind w:firstLine="420" w:firstLineChars="200"/>
        <w:rPr>
          <w:rFonts w:ascii="仿宋_GB2312" w:eastAsia="仿宋_GB2312"/>
          <w:color w:val="000000"/>
          <w:szCs w:val="21"/>
        </w:rPr>
      </w:pPr>
      <w:r>
        <w:rPr>
          <w:rFonts w:hint="eastAsia" w:ascii="仿宋_GB2312" w:eastAsia="仿宋_GB2312"/>
          <w:color w:val="000000"/>
          <w:szCs w:val="21"/>
        </w:rPr>
        <w:t>注：1.“学院检查意见”栏以上内容由指导教师根据学生实际情况进行填写，学院检查小组复核。</w:t>
      </w:r>
    </w:p>
    <w:p w14:paraId="4272118E">
      <w:pPr>
        <w:spacing w:line="280" w:lineRule="exact"/>
        <w:ind w:firstLine="840" w:firstLineChars="400"/>
        <w:rPr>
          <w:rFonts w:ascii="仿宋_GB2312" w:eastAsia="仿宋_GB2312"/>
          <w:color w:val="000000"/>
          <w:szCs w:val="21"/>
        </w:rPr>
      </w:pPr>
      <w:r>
        <w:rPr>
          <w:rFonts w:hint="eastAsia" w:ascii="仿宋_GB2312" w:eastAsia="仿宋_GB2312"/>
          <w:color w:val="000000"/>
          <w:szCs w:val="21"/>
        </w:rPr>
        <w:t>2.按表中内容填写、选项〖选项打钩</w:t>
      </w:r>
      <w:r>
        <w:rPr>
          <w:rFonts w:hint="eastAsia" w:ascii="仿宋_GB2312" w:eastAsia="仿宋_GB2312"/>
        </w:rPr>
        <w:t>（√）〗</w:t>
      </w:r>
      <w:r>
        <w:rPr>
          <w:rFonts w:hint="eastAsia" w:ascii="仿宋_GB2312" w:eastAsia="仿宋_GB2312"/>
          <w:color w:val="000000"/>
          <w:szCs w:val="21"/>
        </w:rPr>
        <w:t>。</w:t>
      </w:r>
    </w:p>
    <w:sectPr>
      <w:footerReference r:id="rId5" w:type="default"/>
      <w:type w:val="continuous"/>
      <w:pgSz w:w="11906" w:h="16838"/>
      <w:pgMar w:top="1021" w:right="1077" w:bottom="1021" w:left="1077" w:header="1247" w:footer="992" w:gutter="0"/>
      <w:cols w:space="425" w:num="1"/>
      <w:docGrid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22-04-11T16:02:00Z" w:initials="A">
    <w:p w14:paraId="5B8BDA25">
      <w:pPr>
        <w:pStyle w:val="5"/>
      </w:pPr>
      <w:r>
        <w:rPr>
          <w:rFonts w:hint="eastAsia"/>
        </w:rPr>
        <w:t>此表最终提交双面打印纸质版，此表是中期检查唯一需要提交给学院的内容，以班为单位提交。</w:t>
      </w:r>
    </w:p>
    <w:p w14:paraId="763ECBE4">
      <w:pPr>
        <w:pStyle w:val="5"/>
      </w:pPr>
    </w:p>
    <w:p w14:paraId="4431AE1B">
      <w:pPr>
        <w:pStyle w:val="5"/>
      </w:pPr>
      <w:r>
        <w:rPr>
          <w:rFonts w:hint="eastAsia"/>
        </w:rPr>
        <w:t>检查部分手工勾选，填报部分可打印</w:t>
      </w:r>
    </w:p>
    <w:p w14:paraId="7D3CFB48">
      <w:pPr>
        <w:pStyle w:val="5"/>
      </w:pPr>
    </w:p>
    <w:p w14:paraId="01AD1C6D">
      <w:pPr>
        <w:pStyle w:val="5"/>
      </w:pPr>
      <w:r>
        <w:rPr>
          <w:rFonts w:hint="eastAsia"/>
        </w:rPr>
        <w:t>不在武汉的同学也要准备相关资料给导师在线检查，并提交此表</w:t>
      </w:r>
    </w:p>
  </w:comment>
  <w:comment w:id="1" w:author="admin" w:date="2022-04-02T20:35:00Z" w:initials="a">
    <w:p w14:paraId="195D1393">
      <w:pPr>
        <w:pStyle w:val="5"/>
      </w:pPr>
      <w:r>
        <w:rPr>
          <w:rFonts w:hint="eastAsia"/>
        </w:rPr>
        <w:t>从毕设系统中下载后丰富内容后打印</w:t>
      </w:r>
    </w:p>
  </w:comment>
  <w:comment w:id="2" w:author="admin" w:date="2022-04-02T20:35:00Z" w:initials="a">
    <w:p w14:paraId="4F9214F1">
      <w:pPr>
        <w:pStyle w:val="5"/>
      </w:pPr>
      <w:r>
        <w:rPr>
          <w:rFonts w:hint="eastAsia"/>
        </w:rPr>
        <w:t>由于毕设系统中已经审核过了，检查时默认都选是</w:t>
      </w:r>
    </w:p>
    <w:p w14:paraId="6C1E6AEF">
      <w:pPr>
        <w:pStyle w:val="5"/>
      </w:pPr>
      <w:r>
        <w:rPr>
          <w:rFonts w:hint="eastAsia"/>
        </w:rPr>
        <w:t>具体签字最后答辩的时候以班为单位一起处理，避免由于修改论文题目反复签字盖章</w:t>
      </w:r>
    </w:p>
  </w:comment>
  <w:comment w:id="3" w:author="admin" w:date="2022-04-02T20:36:00Z" w:initials="a">
    <w:p w14:paraId="65F9495C">
      <w:pPr>
        <w:pStyle w:val="5"/>
      </w:pPr>
      <w:r>
        <w:rPr>
          <w:rFonts w:hint="eastAsia"/>
        </w:rPr>
        <w:t>完成参考文献部分，注意参考文献格式，应多余2</w:t>
      </w:r>
      <w:r>
        <w:t>5</w:t>
      </w:r>
      <w:r>
        <w:rPr>
          <w:rFonts w:hint="eastAsia"/>
        </w:rPr>
        <w:t>篇，必须有近3年的文献，必须包含中文文献，所有参考文献都应该在毕业论文中按先后顺序引用，第一次出现的引用为1，后面为2</w:t>
      </w:r>
      <w:r>
        <w:t>….</w:t>
      </w:r>
      <w:r>
        <w:rPr>
          <w:rFonts w:hint="eastAsia"/>
        </w:rPr>
        <w:t>所有参考文献都应该被引用。</w:t>
      </w:r>
    </w:p>
  </w:comment>
  <w:comment w:id="4" w:author="admin" w:date="2022-04-02T20:35:00Z" w:initials="a">
    <w:p w14:paraId="2780360D">
      <w:pPr>
        <w:pStyle w:val="5"/>
      </w:pPr>
      <w:r>
        <w:rPr>
          <w:rFonts w:hint="eastAsia"/>
        </w:rPr>
        <w:t>4月1</w:t>
      </w:r>
      <w:r>
        <w:t>5</w:t>
      </w:r>
      <w:r>
        <w:rPr>
          <w:rFonts w:hint="eastAsia"/>
        </w:rPr>
        <w:t>日之前完成论文第一章绪论部分，不再单独撰写文献综述，文献综述内容体现在国内外现状研究部分，第一章至少应该</w:t>
      </w:r>
      <w:r>
        <w:t>7</w:t>
      </w:r>
      <w:r>
        <w:rPr>
          <w:rFonts w:hint="eastAsia"/>
        </w:rPr>
        <w:t>页以上。</w:t>
      </w:r>
    </w:p>
    <w:p w14:paraId="7CA64C36">
      <w:pPr>
        <w:pStyle w:val="5"/>
      </w:pPr>
    </w:p>
    <w:p w14:paraId="12C6BC5D">
      <w:pPr>
        <w:pStyle w:val="5"/>
      </w:pPr>
      <w:r>
        <w:rPr>
          <w:rFonts w:hint="eastAsia"/>
        </w:rPr>
        <w:t>拟于5月</w:t>
      </w:r>
      <w:r>
        <w:rPr>
          <w:rFonts w:hint="eastAsia"/>
          <w:lang w:val="en-US" w:eastAsia="zh-CN"/>
        </w:rPr>
        <w:t>底</w:t>
      </w:r>
      <w:r>
        <w:rPr>
          <w:rFonts w:hint="eastAsia"/>
        </w:rPr>
        <w:t>毕业答辩，请合理安排进度</w:t>
      </w:r>
    </w:p>
  </w:comment>
  <w:comment w:id="5" w:author="Administrator" w:date="2022-04-11T16:19:00Z" w:initials="A">
    <w:p w14:paraId="3847B5F5">
      <w:pPr>
        <w:pStyle w:val="5"/>
      </w:pPr>
      <w:r>
        <w:rPr>
          <w:rFonts w:hint="eastAsia"/>
        </w:rPr>
        <w:t>电子pdf版本给导师看了以后再印刷</w:t>
      </w:r>
    </w:p>
  </w:comment>
  <w:comment w:id="6" w:author="admin" w:date="2022-04-02T20:37:00Z" w:initials="a">
    <w:p w14:paraId="6D35024A">
      <w:pPr>
        <w:pStyle w:val="5"/>
      </w:pPr>
      <w:r>
        <w:rPr>
          <w:rFonts w:hint="eastAsia"/>
        </w:rPr>
        <w:t>导师或答辩组组长签字</w:t>
      </w:r>
    </w:p>
  </w:comment>
  <w:comment w:id="7" w:author="Administrator" w:date="2022-04-11T16:19:00Z" w:initials="A">
    <w:p w14:paraId="2E782521">
      <w:pPr>
        <w:pStyle w:val="5"/>
      </w:pPr>
      <w:r>
        <w:rPr>
          <w:rFonts w:hint="eastAsia"/>
        </w:rPr>
        <w:t>电子pdf版本给导师看了以后再印刷</w:t>
      </w:r>
    </w:p>
  </w:comment>
  <w:comment w:id="8" w:author="admin" w:date="2022-04-02T20:37:00Z" w:initials="a">
    <w:p w14:paraId="7112D369">
      <w:pPr>
        <w:pStyle w:val="5"/>
        <w:rPr>
          <w:rFonts w:hint="default" w:eastAsiaTheme="minorEastAsia"/>
          <w:lang w:val="en-US" w:eastAsia="zh-CN"/>
        </w:rPr>
      </w:pPr>
      <w:r>
        <w:rPr>
          <w:rFonts w:hint="eastAsia"/>
        </w:rPr>
        <w:t>周任务表格中填写周任务和执行情况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每两周一次</w:t>
      </w:r>
      <w:bookmarkStart w:id="2" w:name="_GoBack"/>
      <w:bookmarkEnd w:id="2"/>
    </w:p>
    <w:p w14:paraId="7A45491E">
      <w:pPr>
        <w:pStyle w:val="5"/>
      </w:pPr>
    </w:p>
    <w:p w14:paraId="65F468FB">
      <w:pPr>
        <w:pStyle w:val="5"/>
      </w:pPr>
      <w:r>
        <w:rPr>
          <w:rFonts w:hint="eastAsia"/>
        </w:rPr>
        <w:t>后面的日志记录部分每周记录，笔记、总结、心得，一周2</w:t>
      </w:r>
      <w:r>
        <w:t xml:space="preserve"> </w:t>
      </w:r>
      <w:r>
        <w:rPr>
          <w:rFonts w:hint="eastAsia"/>
        </w:rPr>
        <w:t>page</w:t>
      </w:r>
    </w:p>
    <w:p w14:paraId="138BEEE2">
      <w:pPr>
        <w:pStyle w:val="5"/>
      </w:pPr>
    </w:p>
    <w:p w14:paraId="4F130C58">
      <w:pPr>
        <w:pStyle w:val="5"/>
      </w:pPr>
      <w:r>
        <w:rPr>
          <w:rFonts w:hint="eastAsia"/>
        </w:rPr>
        <w:t>不在武汉同学备注“人在外地，无法批阅”</w:t>
      </w:r>
    </w:p>
  </w:comment>
  <w:comment w:id="9" w:author="admin" w:date="2022-04-02T20:38:00Z" w:initials="a">
    <w:p w14:paraId="28CD5CF8">
      <w:pPr>
        <w:pStyle w:val="5"/>
      </w:pPr>
      <w:r>
        <w:rPr>
          <w:rFonts w:hint="eastAsia"/>
        </w:rPr>
        <w:t>学生填写</w:t>
      </w:r>
    </w:p>
  </w:comment>
  <w:comment w:id="10" w:author="admin" w:date="2022-04-02T20:39:00Z" w:initials="a">
    <w:p w14:paraId="37C4DA98">
      <w:pPr>
        <w:pStyle w:val="5"/>
      </w:pPr>
      <w:r>
        <w:rPr>
          <w:rFonts w:hint="eastAsia"/>
        </w:rPr>
        <w:t>学生填写</w:t>
      </w:r>
    </w:p>
    <w:p w14:paraId="07D865C0">
      <w:pPr>
        <w:pStyle w:val="5"/>
      </w:pPr>
    </w:p>
  </w:comment>
  <w:comment w:id="11" w:author="admin" w:date="2022-04-02T20:39:00Z" w:initials="a">
    <w:p w14:paraId="461E493F">
      <w:pPr>
        <w:pStyle w:val="5"/>
        <w:rPr>
          <w:rFonts w:hint="default" w:eastAsiaTheme="minorEastAsia"/>
          <w:lang w:val="en-US" w:eastAsia="zh-CN"/>
        </w:rPr>
      </w:pPr>
      <w:r>
        <w:rPr>
          <w:rFonts w:hint="eastAsia"/>
        </w:rPr>
        <w:t>学生填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教师意见必须手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1AD1C6D" w15:done="0"/>
  <w15:commentEx w15:paraId="195D1393" w15:done="0"/>
  <w15:commentEx w15:paraId="6C1E6AEF" w15:done="0"/>
  <w15:commentEx w15:paraId="65F9495C" w15:done="0"/>
  <w15:commentEx w15:paraId="12C6BC5D" w15:done="0"/>
  <w15:commentEx w15:paraId="3847B5F5" w15:done="0"/>
  <w15:commentEx w15:paraId="6D35024A" w15:done="0"/>
  <w15:commentEx w15:paraId="2E782521" w15:done="0"/>
  <w15:commentEx w15:paraId="4F130C58" w15:done="0"/>
  <w15:commentEx w15:paraId="28CD5CF8" w15:done="0"/>
  <w15:commentEx w15:paraId="07D865C0" w15:done="0"/>
  <w15:commentEx w15:paraId="461E493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公文小标宋简">
    <w:altName w:val="微软雅黑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70622441"/>
    </w:sdtPr>
    <w:sdtContent>
      <w:sdt>
        <w:sdtPr>
          <w:id w:val="1728636285"/>
        </w:sdtPr>
        <w:sdtContent>
          <w:p w14:paraId="1651E9E1">
            <w:pPr>
              <w:pStyle w:val="11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862BDC">
    <w:pPr>
      <w:pStyle w:val="11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A2Njk4ODAyYjVlNzIxYjMzMTJlNWYzOTJiYjQzNDAifQ=="/>
  </w:docVars>
  <w:rsids>
    <w:rsidRoot w:val="00842985"/>
    <w:rsid w:val="000105A5"/>
    <w:rsid w:val="000370AF"/>
    <w:rsid w:val="0003735B"/>
    <w:rsid w:val="0004145D"/>
    <w:rsid w:val="00045D74"/>
    <w:rsid w:val="00054C5C"/>
    <w:rsid w:val="00056F1A"/>
    <w:rsid w:val="00057AB0"/>
    <w:rsid w:val="00065224"/>
    <w:rsid w:val="00067E4C"/>
    <w:rsid w:val="00071BAA"/>
    <w:rsid w:val="00076715"/>
    <w:rsid w:val="000839C3"/>
    <w:rsid w:val="0009688D"/>
    <w:rsid w:val="00096C88"/>
    <w:rsid w:val="000A1534"/>
    <w:rsid w:val="000B1D87"/>
    <w:rsid w:val="000B7C4B"/>
    <w:rsid w:val="000C7B47"/>
    <w:rsid w:val="000D2F78"/>
    <w:rsid w:val="000D48B3"/>
    <w:rsid w:val="000E3CEF"/>
    <w:rsid w:val="000E5770"/>
    <w:rsid w:val="000E6C86"/>
    <w:rsid w:val="00104347"/>
    <w:rsid w:val="00110C9A"/>
    <w:rsid w:val="0011180D"/>
    <w:rsid w:val="001375B4"/>
    <w:rsid w:val="00142416"/>
    <w:rsid w:val="001466F7"/>
    <w:rsid w:val="001475DE"/>
    <w:rsid w:val="0015149F"/>
    <w:rsid w:val="00152C94"/>
    <w:rsid w:val="00160272"/>
    <w:rsid w:val="001660C1"/>
    <w:rsid w:val="00174C93"/>
    <w:rsid w:val="00175ADF"/>
    <w:rsid w:val="00176BC8"/>
    <w:rsid w:val="00193B62"/>
    <w:rsid w:val="00195E96"/>
    <w:rsid w:val="00197FAF"/>
    <w:rsid w:val="001A6BE0"/>
    <w:rsid w:val="001B0F74"/>
    <w:rsid w:val="001B2319"/>
    <w:rsid w:val="001B5268"/>
    <w:rsid w:val="001F373B"/>
    <w:rsid w:val="002009B0"/>
    <w:rsid w:val="0020261E"/>
    <w:rsid w:val="00216745"/>
    <w:rsid w:val="00235120"/>
    <w:rsid w:val="00235A1B"/>
    <w:rsid w:val="00236404"/>
    <w:rsid w:val="00236478"/>
    <w:rsid w:val="00246031"/>
    <w:rsid w:val="00254D6C"/>
    <w:rsid w:val="00254FC3"/>
    <w:rsid w:val="00262378"/>
    <w:rsid w:val="00280E63"/>
    <w:rsid w:val="00283320"/>
    <w:rsid w:val="002903EC"/>
    <w:rsid w:val="002A48FC"/>
    <w:rsid w:val="002A52A7"/>
    <w:rsid w:val="002C6C59"/>
    <w:rsid w:val="002D09FC"/>
    <w:rsid w:val="002D23D2"/>
    <w:rsid w:val="002D69CC"/>
    <w:rsid w:val="002E240D"/>
    <w:rsid w:val="002E7933"/>
    <w:rsid w:val="002F42D1"/>
    <w:rsid w:val="002F72AB"/>
    <w:rsid w:val="003025CB"/>
    <w:rsid w:val="003207F2"/>
    <w:rsid w:val="00320BDE"/>
    <w:rsid w:val="00335812"/>
    <w:rsid w:val="00356900"/>
    <w:rsid w:val="00362EDA"/>
    <w:rsid w:val="0036354F"/>
    <w:rsid w:val="003639D1"/>
    <w:rsid w:val="003641DB"/>
    <w:rsid w:val="0036460C"/>
    <w:rsid w:val="0038087A"/>
    <w:rsid w:val="00383CAD"/>
    <w:rsid w:val="003867B5"/>
    <w:rsid w:val="00390658"/>
    <w:rsid w:val="00391E07"/>
    <w:rsid w:val="00393CB1"/>
    <w:rsid w:val="003A037C"/>
    <w:rsid w:val="003A43FB"/>
    <w:rsid w:val="003C5F20"/>
    <w:rsid w:val="003D3EAA"/>
    <w:rsid w:val="003D4FC1"/>
    <w:rsid w:val="003D6906"/>
    <w:rsid w:val="003D7EFB"/>
    <w:rsid w:val="003E3111"/>
    <w:rsid w:val="003E62A3"/>
    <w:rsid w:val="003F1C9C"/>
    <w:rsid w:val="00402E8B"/>
    <w:rsid w:val="00410153"/>
    <w:rsid w:val="00412D92"/>
    <w:rsid w:val="004302F7"/>
    <w:rsid w:val="00447089"/>
    <w:rsid w:val="00447C90"/>
    <w:rsid w:val="0045488F"/>
    <w:rsid w:val="00456B62"/>
    <w:rsid w:val="00461D2F"/>
    <w:rsid w:val="004A2A6A"/>
    <w:rsid w:val="004B0D20"/>
    <w:rsid w:val="004B5B55"/>
    <w:rsid w:val="004C2017"/>
    <w:rsid w:val="004C3F33"/>
    <w:rsid w:val="004D0B34"/>
    <w:rsid w:val="004D665A"/>
    <w:rsid w:val="004D7374"/>
    <w:rsid w:val="004E5EDE"/>
    <w:rsid w:val="004E7E2F"/>
    <w:rsid w:val="004F450C"/>
    <w:rsid w:val="00506DC4"/>
    <w:rsid w:val="00507512"/>
    <w:rsid w:val="0051632C"/>
    <w:rsid w:val="00516423"/>
    <w:rsid w:val="00520D91"/>
    <w:rsid w:val="00523A3B"/>
    <w:rsid w:val="005318D8"/>
    <w:rsid w:val="005366DD"/>
    <w:rsid w:val="00545FF2"/>
    <w:rsid w:val="005855D2"/>
    <w:rsid w:val="00585A5F"/>
    <w:rsid w:val="00596EA6"/>
    <w:rsid w:val="005B1148"/>
    <w:rsid w:val="005C367F"/>
    <w:rsid w:val="005C3DB0"/>
    <w:rsid w:val="005C70E4"/>
    <w:rsid w:val="005D2C43"/>
    <w:rsid w:val="005E0041"/>
    <w:rsid w:val="005F202E"/>
    <w:rsid w:val="005F6635"/>
    <w:rsid w:val="00600A65"/>
    <w:rsid w:val="00610110"/>
    <w:rsid w:val="006112BA"/>
    <w:rsid w:val="00615D5C"/>
    <w:rsid w:val="0061784E"/>
    <w:rsid w:val="006323E7"/>
    <w:rsid w:val="00653CB2"/>
    <w:rsid w:val="00662EC0"/>
    <w:rsid w:val="006771EA"/>
    <w:rsid w:val="0068263D"/>
    <w:rsid w:val="006835D6"/>
    <w:rsid w:val="006A136A"/>
    <w:rsid w:val="006A698B"/>
    <w:rsid w:val="006A69D5"/>
    <w:rsid w:val="006B4F1C"/>
    <w:rsid w:val="006B6AEB"/>
    <w:rsid w:val="006C3A78"/>
    <w:rsid w:val="006C6691"/>
    <w:rsid w:val="006D334B"/>
    <w:rsid w:val="006D5B7C"/>
    <w:rsid w:val="006F5A8A"/>
    <w:rsid w:val="00702B50"/>
    <w:rsid w:val="00702E00"/>
    <w:rsid w:val="00703F39"/>
    <w:rsid w:val="00704334"/>
    <w:rsid w:val="00704867"/>
    <w:rsid w:val="00705C98"/>
    <w:rsid w:val="00714F89"/>
    <w:rsid w:val="007150BA"/>
    <w:rsid w:val="00717158"/>
    <w:rsid w:val="007241DA"/>
    <w:rsid w:val="00736375"/>
    <w:rsid w:val="00736F2C"/>
    <w:rsid w:val="007439DB"/>
    <w:rsid w:val="00751D7F"/>
    <w:rsid w:val="007546F6"/>
    <w:rsid w:val="007621AE"/>
    <w:rsid w:val="00763B57"/>
    <w:rsid w:val="00782297"/>
    <w:rsid w:val="0078269F"/>
    <w:rsid w:val="007925B2"/>
    <w:rsid w:val="007A7D3F"/>
    <w:rsid w:val="007B100E"/>
    <w:rsid w:val="007C4540"/>
    <w:rsid w:val="007C6418"/>
    <w:rsid w:val="007E11BD"/>
    <w:rsid w:val="007E4D8B"/>
    <w:rsid w:val="007E6C6A"/>
    <w:rsid w:val="007F3987"/>
    <w:rsid w:val="007F569C"/>
    <w:rsid w:val="0080324D"/>
    <w:rsid w:val="00805F67"/>
    <w:rsid w:val="008079FA"/>
    <w:rsid w:val="0082016B"/>
    <w:rsid w:val="00825E4F"/>
    <w:rsid w:val="008276BA"/>
    <w:rsid w:val="00827C01"/>
    <w:rsid w:val="008309E5"/>
    <w:rsid w:val="00842985"/>
    <w:rsid w:val="00875470"/>
    <w:rsid w:val="00881A90"/>
    <w:rsid w:val="00883259"/>
    <w:rsid w:val="0088500D"/>
    <w:rsid w:val="00885998"/>
    <w:rsid w:val="00887A79"/>
    <w:rsid w:val="00896836"/>
    <w:rsid w:val="008A5365"/>
    <w:rsid w:val="008C0801"/>
    <w:rsid w:val="008C4651"/>
    <w:rsid w:val="008C6328"/>
    <w:rsid w:val="008D73D5"/>
    <w:rsid w:val="008E1544"/>
    <w:rsid w:val="008E2DFE"/>
    <w:rsid w:val="008E62BA"/>
    <w:rsid w:val="008F3A59"/>
    <w:rsid w:val="008F487F"/>
    <w:rsid w:val="008F4A25"/>
    <w:rsid w:val="00900583"/>
    <w:rsid w:val="00906D39"/>
    <w:rsid w:val="00912E4E"/>
    <w:rsid w:val="00917211"/>
    <w:rsid w:val="009206E4"/>
    <w:rsid w:val="00945CA1"/>
    <w:rsid w:val="00954240"/>
    <w:rsid w:val="00963DFA"/>
    <w:rsid w:val="00965ABB"/>
    <w:rsid w:val="0097566F"/>
    <w:rsid w:val="00991C6D"/>
    <w:rsid w:val="0099676B"/>
    <w:rsid w:val="00997197"/>
    <w:rsid w:val="00997453"/>
    <w:rsid w:val="009A6CB7"/>
    <w:rsid w:val="009B1B2E"/>
    <w:rsid w:val="009B36ED"/>
    <w:rsid w:val="009B6397"/>
    <w:rsid w:val="009D0549"/>
    <w:rsid w:val="009E3707"/>
    <w:rsid w:val="009F3060"/>
    <w:rsid w:val="00A01636"/>
    <w:rsid w:val="00A03758"/>
    <w:rsid w:val="00A067AD"/>
    <w:rsid w:val="00A06D09"/>
    <w:rsid w:val="00A107A8"/>
    <w:rsid w:val="00A1659F"/>
    <w:rsid w:val="00A176D1"/>
    <w:rsid w:val="00A2438B"/>
    <w:rsid w:val="00A271D7"/>
    <w:rsid w:val="00A30F9C"/>
    <w:rsid w:val="00A33A4A"/>
    <w:rsid w:val="00A356EA"/>
    <w:rsid w:val="00A35B41"/>
    <w:rsid w:val="00A423E4"/>
    <w:rsid w:val="00A44C70"/>
    <w:rsid w:val="00A54CAD"/>
    <w:rsid w:val="00A657E6"/>
    <w:rsid w:val="00A73C52"/>
    <w:rsid w:val="00A757B7"/>
    <w:rsid w:val="00A9252E"/>
    <w:rsid w:val="00A93C49"/>
    <w:rsid w:val="00A93D83"/>
    <w:rsid w:val="00A975B8"/>
    <w:rsid w:val="00AA2C68"/>
    <w:rsid w:val="00AE3AF4"/>
    <w:rsid w:val="00AF39F3"/>
    <w:rsid w:val="00AF5D0F"/>
    <w:rsid w:val="00AF68B9"/>
    <w:rsid w:val="00B02588"/>
    <w:rsid w:val="00B04802"/>
    <w:rsid w:val="00B05DA6"/>
    <w:rsid w:val="00B05F98"/>
    <w:rsid w:val="00B104B9"/>
    <w:rsid w:val="00B13033"/>
    <w:rsid w:val="00B14A7F"/>
    <w:rsid w:val="00B41CDB"/>
    <w:rsid w:val="00B5673B"/>
    <w:rsid w:val="00B64576"/>
    <w:rsid w:val="00B8126D"/>
    <w:rsid w:val="00B844C5"/>
    <w:rsid w:val="00B84C28"/>
    <w:rsid w:val="00B93C25"/>
    <w:rsid w:val="00BA0994"/>
    <w:rsid w:val="00BB3496"/>
    <w:rsid w:val="00BB4783"/>
    <w:rsid w:val="00BC2D36"/>
    <w:rsid w:val="00BC67C8"/>
    <w:rsid w:val="00BD0452"/>
    <w:rsid w:val="00BF02B6"/>
    <w:rsid w:val="00BF48F5"/>
    <w:rsid w:val="00BF6BCD"/>
    <w:rsid w:val="00C000F8"/>
    <w:rsid w:val="00C1422A"/>
    <w:rsid w:val="00C3061D"/>
    <w:rsid w:val="00C54DEA"/>
    <w:rsid w:val="00C63D8D"/>
    <w:rsid w:val="00C73F8B"/>
    <w:rsid w:val="00CA6559"/>
    <w:rsid w:val="00CB0A70"/>
    <w:rsid w:val="00CB2553"/>
    <w:rsid w:val="00CB483E"/>
    <w:rsid w:val="00CD0AD6"/>
    <w:rsid w:val="00CE59A2"/>
    <w:rsid w:val="00CF10B8"/>
    <w:rsid w:val="00CF4B0B"/>
    <w:rsid w:val="00D021B2"/>
    <w:rsid w:val="00D0372F"/>
    <w:rsid w:val="00D14647"/>
    <w:rsid w:val="00D166B5"/>
    <w:rsid w:val="00D16C27"/>
    <w:rsid w:val="00D2206B"/>
    <w:rsid w:val="00D23F4F"/>
    <w:rsid w:val="00D25813"/>
    <w:rsid w:val="00D30716"/>
    <w:rsid w:val="00D32C13"/>
    <w:rsid w:val="00D348EE"/>
    <w:rsid w:val="00D42BAD"/>
    <w:rsid w:val="00D46BEC"/>
    <w:rsid w:val="00D61D4B"/>
    <w:rsid w:val="00D62E04"/>
    <w:rsid w:val="00D64630"/>
    <w:rsid w:val="00D67B0A"/>
    <w:rsid w:val="00D70FCA"/>
    <w:rsid w:val="00D73A6C"/>
    <w:rsid w:val="00D81649"/>
    <w:rsid w:val="00D91167"/>
    <w:rsid w:val="00D941D6"/>
    <w:rsid w:val="00D9442F"/>
    <w:rsid w:val="00DC0755"/>
    <w:rsid w:val="00DC4B69"/>
    <w:rsid w:val="00DC772C"/>
    <w:rsid w:val="00DD5D05"/>
    <w:rsid w:val="00DD69F9"/>
    <w:rsid w:val="00DF13C7"/>
    <w:rsid w:val="00DF1CD5"/>
    <w:rsid w:val="00E0135B"/>
    <w:rsid w:val="00E01CD1"/>
    <w:rsid w:val="00E108EF"/>
    <w:rsid w:val="00E21367"/>
    <w:rsid w:val="00E27C5B"/>
    <w:rsid w:val="00E3208B"/>
    <w:rsid w:val="00E41BE4"/>
    <w:rsid w:val="00E52D27"/>
    <w:rsid w:val="00E828D1"/>
    <w:rsid w:val="00E83529"/>
    <w:rsid w:val="00E92764"/>
    <w:rsid w:val="00E961C1"/>
    <w:rsid w:val="00EA0001"/>
    <w:rsid w:val="00EB31D1"/>
    <w:rsid w:val="00ED2210"/>
    <w:rsid w:val="00EE1E8E"/>
    <w:rsid w:val="00EE5678"/>
    <w:rsid w:val="00EF7DED"/>
    <w:rsid w:val="00F01343"/>
    <w:rsid w:val="00F1304C"/>
    <w:rsid w:val="00F17270"/>
    <w:rsid w:val="00F22E96"/>
    <w:rsid w:val="00F3328A"/>
    <w:rsid w:val="00F41799"/>
    <w:rsid w:val="00F42137"/>
    <w:rsid w:val="00F5025D"/>
    <w:rsid w:val="00F52BB8"/>
    <w:rsid w:val="00F61FB1"/>
    <w:rsid w:val="00F67DB8"/>
    <w:rsid w:val="00F73F8E"/>
    <w:rsid w:val="00F8094A"/>
    <w:rsid w:val="00F80C8E"/>
    <w:rsid w:val="00F9519C"/>
    <w:rsid w:val="00FA1E7F"/>
    <w:rsid w:val="00FA5BDC"/>
    <w:rsid w:val="00FB08EB"/>
    <w:rsid w:val="00FB18AD"/>
    <w:rsid w:val="00FB3D68"/>
    <w:rsid w:val="00FB5FD4"/>
    <w:rsid w:val="00FD12D1"/>
    <w:rsid w:val="00FE299D"/>
    <w:rsid w:val="00FE6928"/>
    <w:rsid w:val="0AAF5E23"/>
    <w:rsid w:val="195D56C8"/>
    <w:rsid w:val="397B4CF6"/>
    <w:rsid w:val="55381472"/>
    <w:rsid w:val="6CA72804"/>
    <w:rsid w:val="7A8B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qFormat="1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8"/>
    <w:semiHidden/>
    <w:unhideWhenUsed/>
    <w:qFormat/>
    <w:uiPriority w:val="99"/>
    <w:pPr>
      <w:jc w:val="left"/>
    </w:pPr>
  </w:style>
  <w:style w:type="paragraph" w:styleId="6">
    <w:name w:val="Body Text Indent"/>
    <w:basedOn w:val="1"/>
    <w:link w:val="33"/>
    <w:semiHidden/>
    <w:unhideWhenUsed/>
    <w:qFormat/>
    <w:uiPriority w:val="0"/>
    <w:pPr>
      <w:spacing w:line="360" w:lineRule="auto"/>
      <w:ind w:firstLine="480"/>
    </w:pPr>
    <w:rPr>
      <w:rFonts w:ascii="Times New Roman" w:hAnsi="Times New Roman" w:eastAsia="宋体" w:cs="Times New Roman"/>
      <w:sz w:val="24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Plain Text"/>
    <w:basedOn w:val="1"/>
    <w:link w:val="32"/>
    <w:qFormat/>
    <w:uiPriority w:val="0"/>
    <w:rPr>
      <w:rFonts w:ascii="宋体" w:hAnsi="Courier New" w:eastAsia="宋体" w:cs="Times New Roman"/>
      <w:szCs w:val="20"/>
    </w:rPr>
  </w:style>
  <w:style w:type="paragraph" w:styleId="9">
    <w:name w:val="Date"/>
    <w:basedOn w:val="1"/>
    <w:next w:val="1"/>
    <w:link w:val="26"/>
    <w:semiHidden/>
    <w:qFormat/>
    <w:uiPriority w:val="0"/>
    <w:pPr>
      <w:ind w:left="100" w:leftChars="2500"/>
    </w:pPr>
    <w:rPr>
      <w:rFonts w:ascii="Times New Roman" w:hAnsi="Times New Roman" w:eastAsia="宋体" w:cs="Times New Roman"/>
      <w:sz w:val="24"/>
      <w:szCs w:val="24"/>
    </w:rPr>
  </w:style>
  <w:style w:type="paragraph" w:styleId="10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Body Text 2"/>
    <w:basedOn w:val="1"/>
    <w:link w:val="34"/>
    <w:semiHidden/>
    <w:unhideWhenUsed/>
    <w:qFormat/>
    <w:uiPriority w:val="0"/>
    <w:pPr>
      <w:spacing w:after="120" w:line="480" w:lineRule="auto"/>
    </w:pPr>
    <w:rPr>
      <w:rFonts w:ascii="Times New Roman" w:hAnsi="Times New Roman" w:eastAsia="宋体" w:cs="Times New Roman"/>
      <w:szCs w:val="24"/>
    </w:rPr>
  </w:style>
  <w:style w:type="paragraph" w:styleId="1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annotation subject"/>
    <w:basedOn w:val="5"/>
    <w:next w:val="5"/>
    <w:link w:val="39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0"/>
    <w:qFormat/>
    <w:uiPriority w:val="0"/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页眉 字符"/>
    <w:basedOn w:val="20"/>
    <w:link w:val="12"/>
    <w:qFormat/>
    <w:uiPriority w:val="99"/>
    <w:rPr>
      <w:sz w:val="18"/>
      <w:szCs w:val="18"/>
    </w:rPr>
  </w:style>
  <w:style w:type="character" w:customStyle="1" w:styleId="25">
    <w:name w:val="页脚 字符"/>
    <w:basedOn w:val="20"/>
    <w:link w:val="11"/>
    <w:qFormat/>
    <w:uiPriority w:val="99"/>
    <w:rPr>
      <w:sz w:val="18"/>
      <w:szCs w:val="18"/>
    </w:rPr>
  </w:style>
  <w:style w:type="character" w:customStyle="1" w:styleId="26">
    <w:name w:val="日期 字符"/>
    <w:basedOn w:val="20"/>
    <w:link w:val="9"/>
    <w:semiHidden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7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8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批注框文本 字符"/>
    <w:basedOn w:val="20"/>
    <w:link w:val="10"/>
    <w:semiHidden/>
    <w:qFormat/>
    <w:uiPriority w:val="99"/>
    <w:rPr>
      <w:sz w:val="18"/>
      <w:szCs w:val="18"/>
    </w:rPr>
  </w:style>
  <w:style w:type="paragraph" w:customStyle="1" w:styleId="3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31">
    <w:name w:val="Placeholder Text"/>
    <w:basedOn w:val="20"/>
    <w:semiHidden/>
    <w:qFormat/>
    <w:uiPriority w:val="99"/>
    <w:rPr>
      <w:color w:val="808080"/>
    </w:rPr>
  </w:style>
  <w:style w:type="character" w:customStyle="1" w:styleId="32">
    <w:name w:val="纯文本 字符"/>
    <w:basedOn w:val="20"/>
    <w:link w:val="8"/>
    <w:qFormat/>
    <w:uiPriority w:val="0"/>
    <w:rPr>
      <w:rFonts w:ascii="宋体" w:hAnsi="Courier New" w:eastAsia="宋体" w:cs="Times New Roman"/>
      <w:szCs w:val="20"/>
    </w:rPr>
  </w:style>
  <w:style w:type="character" w:customStyle="1" w:styleId="33">
    <w:name w:val="正文文本缩进 字符"/>
    <w:basedOn w:val="20"/>
    <w:link w:val="6"/>
    <w:semiHidden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34">
    <w:name w:val="正文文本 2 字符"/>
    <w:basedOn w:val="20"/>
    <w:link w:val="15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5">
    <w:name w:val="标题 3 字符"/>
    <w:basedOn w:val="20"/>
    <w:link w:val="4"/>
    <w:qFormat/>
    <w:uiPriority w:val="9"/>
    <w:rPr>
      <w:b/>
      <w:bCs/>
      <w:sz w:val="32"/>
      <w:szCs w:val="32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38">
    <w:name w:val="批注文字 字符"/>
    <w:basedOn w:val="20"/>
    <w:link w:val="5"/>
    <w:semiHidden/>
    <w:qFormat/>
    <w:uiPriority w:val="99"/>
  </w:style>
  <w:style w:type="character" w:customStyle="1" w:styleId="39">
    <w:name w:val="批注主题 字符"/>
    <w:basedOn w:val="38"/>
    <w:link w:val="17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9832-24B2-4E8E-AB21-053CE7962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810</Words>
  <Characters>826</Characters>
  <Lines>12</Lines>
  <Paragraphs>3</Paragraphs>
  <TotalTime>1</TotalTime>
  <ScaleCrop>false</ScaleCrop>
  <LinksUpToDate>false</LinksUpToDate>
  <CharactersWithSpaces>160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05:48:00Z</dcterms:created>
  <dc:creator>微软用户</dc:creator>
  <cp:lastModifiedBy>谭志虎</cp:lastModifiedBy>
  <cp:lastPrinted>2016-10-10T05:16:00Z</cp:lastPrinted>
  <dcterms:modified xsi:type="dcterms:W3CDTF">2024-11-06T07:04:43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291EF8C30A4449EAF8EC22C4F4F2087</vt:lpwstr>
  </property>
</Properties>
</file>